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郭超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9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西安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983229416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guochao334@163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合同管理员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3.09 - 2017.06    西安交通大学    经济学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民营企业    高级合同管理员    3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合同管理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合同管理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合同管理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合同管理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合同管理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合同管理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同管理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同管理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同管理员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7.01 - 2019.12    咨询公司    高级合同管理员    3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合同管理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合同管理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合同管理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合同管理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合同管理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合同管理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同管理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同管理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同管理员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9.01 - 2021.12    行业龙头    资深合同管理员    3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合同管理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合同管理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合同管理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合同管理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合同管理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合同管理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同管理员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同管理员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同管理员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2.01 - 2023.12    国有企业    高级合同管理员    3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合同管理员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合同管理员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合同管理员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合同管理员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合同管理员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合同管理员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同管理员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合同管理员优化项目：改进工作流程，效率提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团队协作 | 项目管理 | 沟通能力 | 专业技能 | 数据分析 | 问题解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最佳团队协作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年度最佳新人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